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41" w:rsidRPr="007E5C0F" w:rsidRDefault="00710C41" w:rsidP="00710C41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ЛАН – ГРАФИК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йдовых мероприятий межведомственной профилактической операции «Подросток», 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роводимой на территории города Пыть-Яха в 20</w:t>
      </w:r>
      <w:r w:rsidR="00AE4674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p w:rsidR="00500370" w:rsidRDefault="00500370" w:rsidP="00710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C41" w:rsidRDefault="00500370" w:rsidP="00710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370">
        <w:rPr>
          <w:rFonts w:ascii="Times New Roman" w:eastAsia="Times New Roman" w:hAnsi="Times New Roman"/>
          <w:sz w:val="28"/>
          <w:szCs w:val="28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№ 114 от 26.05.2021)</w:t>
      </w:r>
    </w:p>
    <w:p w:rsidR="00500370" w:rsidRPr="00500370" w:rsidRDefault="00500370" w:rsidP="00710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693"/>
        <w:gridCol w:w="2552"/>
        <w:gridCol w:w="2835"/>
        <w:gridCol w:w="2551"/>
      </w:tblGrid>
      <w:tr w:rsidR="00710C41" w:rsidRPr="007E5C0F" w:rsidTr="00EF7B52">
        <w:trPr>
          <w:trHeight w:val="38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Право ребенка»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2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9.00 – 23.00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- 20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87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693" w:type="dxa"/>
          </w:tcPr>
          <w:p w:rsidR="00710C41" w:rsidRPr="007E5C0F" w:rsidRDefault="00710C41" w:rsidP="00AE4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r w:rsidR="00AE46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, КДЦ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AE4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</w:t>
            </w:r>
            <w:r w:rsidR="00AE46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О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ИИ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</w:p>
        </w:tc>
      </w:tr>
      <w:tr w:rsidR="00710C41" w:rsidRPr="007E5C0F" w:rsidTr="00EF7B52">
        <w:trPr>
          <w:trHeight w:val="532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2" w:type="dxa"/>
            <w:vAlign w:val="center"/>
          </w:tcPr>
          <w:p w:rsidR="00710C41" w:rsidRPr="007E5C0F" w:rsidRDefault="00AE4674" w:rsidP="00AE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C41" w:rsidRPr="007E5C0F" w:rsidRDefault="00AE4674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1" w:type="dxa"/>
            <w:vAlign w:val="center"/>
          </w:tcPr>
          <w:p w:rsidR="00710C41" w:rsidRPr="007E5C0F" w:rsidRDefault="00AE4674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</w:tr>
      <w:tr w:rsidR="00710C41" w:rsidRPr="007E5C0F" w:rsidTr="00500370">
        <w:trPr>
          <w:trHeight w:val="437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: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ждение случаев нарушения </w:t>
            </w:r>
            <w:proofErr w:type="spellStart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</w:t>
            </w:r>
            <w:r w:rsidR="00D7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D7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сту жительства несовершеннолетних и семей, находящихся в социально опасном положении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х, находящихся в социально опасном положении, с целью организации их занятости в период летних каникул и профилактики п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рушений</w:t>
            </w:r>
          </w:p>
        </w:tc>
        <w:tc>
          <w:tcPr>
            <w:tcW w:w="2552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44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рка по месту жительства несовершеннолетних и семей, находящихся в социально опасном положении 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693" w:type="dxa"/>
          </w:tcPr>
          <w:p w:rsidR="00710C41" w:rsidRPr="007E5C0F" w:rsidRDefault="00AE4674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552" w:type="dxa"/>
          </w:tcPr>
          <w:p w:rsidR="00710C41" w:rsidRPr="007E5C0F" w:rsidRDefault="00AE4674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  <w:tc>
          <w:tcPr>
            <w:tcW w:w="2835" w:type="dxa"/>
          </w:tcPr>
          <w:p w:rsidR="00710C41" w:rsidRPr="007E5C0F" w:rsidRDefault="00AE4674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сеобуч»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AE467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 </w:t>
            </w:r>
          </w:p>
          <w:p w:rsidR="00710C41" w:rsidRPr="007E5C0F" w:rsidRDefault="00710C41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693" w:type="dxa"/>
          </w:tcPr>
          <w:p w:rsidR="00710C41" w:rsidRPr="007E5C0F" w:rsidRDefault="00710C41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.00 – 21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-20.00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32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Pr="007E5C0F" w:rsidRDefault="00710C41" w:rsidP="00AE4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r w:rsidR="00AE46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О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ВД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10C41" w:rsidRPr="007E5C0F" w:rsidRDefault="00AE4674" w:rsidP="00AE4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О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иИ</w:t>
            </w:r>
            <w:proofErr w:type="spellEnd"/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ЦЗН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ИИ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</w:tr>
      <w:tr w:rsidR="00710C41" w:rsidRPr="007E5C0F" w:rsidTr="00EF7B52">
        <w:trPr>
          <w:trHeight w:val="619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AE4674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693" w:type="dxa"/>
            <w:vAlign w:val="center"/>
          </w:tcPr>
          <w:p w:rsidR="00710C41" w:rsidRPr="007E5C0F" w:rsidRDefault="00AE4674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2" w:type="dxa"/>
            <w:vAlign w:val="center"/>
          </w:tcPr>
          <w:p w:rsidR="00710C41" w:rsidRPr="00490622" w:rsidRDefault="00AE4674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835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C41" w:rsidRPr="007E5C0F" w:rsidRDefault="00710C41" w:rsidP="00EF7B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А.</w:t>
            </w:r>
          </w:p>
        </w:tc>
      </w:tr>
      <w:tr w:rsidR="00710C41" w:rsidRPr="007E5C0F" w:rsidTr="00EF7B52">
        <w:trPr>
          <w:trHeight w:val="3121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.</w:t>
            </w:r>
          </w:p>
        </w:tc>
        <w:tc>
          <w:tcPr>
            <w:tcW w:w="2693" w:type="dxa"/>
          </w:tcPr>
          <w:p w:rsidR="00710C41" w:rsidRPr="007E5C0F" w:rsidRDefault="00D7418F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х, находящихся в социально опасном положении, с целью организации их занятости в перио</w:t>
            </w:r>
            <w:r w:rsidR="004B1E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летних каникул и профилактики</w:t>
            </w:r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й</w:t>
            </w:r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и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 </w:t>
            </w:r>
          </w:p>
        </w:tc>
      </w:tr>
    </w:tbl>
    <w:p w:rsidR="00D108F5" w:rsidRPr="00545F48" w:rsidRDefault="00D108F5" w:rsidP="004B1E2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E86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CC" w:rsidRDefault="009D41CC" w:rsidP="00F00B01">
      <w:pPr>
        <w:spacing w:after="0" w:line="240" w:lineRule="auto"/>
      </w:pPr>
      <w:r>
        <w:separator/>
      </w:r>
    </w:p>
  </w:endnote>
  <w:endnote w:type="continuationSeparator" w:id="0">
    <w:p w:rsidR="009D41CC" w:rsidRDefault="009D41C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CC" w:rsidRDefault="009D41CC" w:rsidP="00F00B01">
      <w:pPr>
        <w:spacing w:after="0" w:line="240" w:lineRule="auto"/>
      </w:pPr>
      <w:r>
        <w:separator/>
      </w:r>
    </w:p>
  </w:footnote>
  <w:footnote w:type="continuationSeparator" w:id="0">
    <w:p w:rsidR="009D41CC" w:rsidRDefault="009D41C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70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500370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3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765D9"/>
    <w:rsid w:val="0008566E"/>
    <w:rsid w:val="0008787E"/>
    <w:rsid w:val="00091649"/>
    <w:rsid w:val="00093893"/>
    <w:rsid w:val="000B1B6C"/>
    <w:rsid w:val="000C534E"/>
    <w:rsid w:val="000C7F23"/>
    <w:rsid w:val="000C7F2E"/>
    <w:rsid w:val="000D2BF7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41624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83C7D"/>
    <w:rsid w:val="004B1E27"/>
    <w:rsid w:val="004C54AA"/>
    <w:rsid w:val="004E6114"/>
    <w:rsid w:val="004F6B9F"/>
    <w:rsid w:val="00500370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D7676"/>
    <w:rsid w:val="006E5118"/>
    <w:rsid w:val="006E5ED6"/>
    <w:rsid w:val="00710C41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D41CC"/>
    <w:rsid w:val="009E23FC"/>
    <w:rsid w:val="009F02C0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E4674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31B9A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7418F"/>
    <w:rsid w:val="00DA1E2C"/>
    <w:rsid w:val="00DA4AB7"/>
    <w:rsid w:val="00DB193C"/>
    <w:rsid w:val="00DB3DCC"/>
    <w:rsid w:val="00DB77E9"/>
    <w:rsid w:val="00DB7D06"/>
    <w:rsid w:val="00DC7BC2"/>
    <w:rsid w:val="00E128BC"/>
    <w:rsid w:val="00E36C31"/>
    <w:rsid w:val="00E82358"/>
    <w:rsid w:val="00E86FB0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5695-79C1-4E35-950E-D836FDDB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05-25T07:54:00Z</cp:lastPrinted>
  <dcterms:created xsi:type="dcterms:W3CDTF">2021-07-23T09:21:00Z</dcterms:created>
  <dcterms:modified xsi:type="dcterms:W3CDTF">2021-07-23T09:21:00Z</dcterms:modified>
</cp:coreProperties>
</file>